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19" w:rsidRDefault="00DB4578" w:rsidP="00DB4578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รุปภาพโครงการลดอ้วน ลดพุง ลดโรค เด็กวัยเรียน ปี 2561</w:t>
      </w:r>
    </w:p>
    <w:p w:rsidR="00DB4578" w:rsidRDefault="00DB4578" w:rsidP="00DB4578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รงเรียนบ้านควนพลี</w:t>
      </w:r>
    </w:p>
    <w:p w:rsidR="00DB4578" w:rsidRDefault="00DB4578" w:rsidP="00DB4578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76550" cy="1790700"/>
            <wp:effectExtent l="0" t="0" r="0" b="0"/>
            <wp:docPr id="1" name="รูปภาพ 1" descr="D:\แกลอรี่\รูปโครงการสปสช ปี 61\โครงการลดอ้วน ลดพุง ลดโรค เด็กวัยเรียน\153613764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กลอรี่\รูปโครงการสปสช ปี 61\โครงการลดอ้วน ลดพุง ลดโรค เด็กวัยเรียน\1536137643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1" cy="17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47950" cy="1790700"/>
            <wp:effectExtent l="0" t="0" r="0" b="0"/>
            <wp:docPr id="2" name="รูปภาพ 2" descr="D:\แกลอรี่\รูปโครงการสปสช ปี 61\โครงการลดอ้วน ลดพุง ลดโรค เด็กวัยเรียน\153613768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กลอรี่\รูปโครงการสปสช ปี 61\โครงการลดอ้วน ลดพุง ลดโรค เด็กวัยเรียน\1536137681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9" cy="17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78" w:rsidRDefault="00DB4578" w:rsidP="00DB4578">
      <w:pPr>
        <w:spacing w:after="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76550" cy="2157900"/>
            <wp:effectExtent l="0" t="0" r="0" b="0"/>
            <wp:docPr id="3" name="รูปภาพ 3" descr="D:\แกลอรี่\รูปโครงการสปสช ปี 61\โครงการลดอ้วน ลดพุง ลดโรค เด็กวัยเรียน\153656461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แกลอรี่\รูปโครงการสปสช ปี 61\โครงการลดอ้วน ลดพุง ลดโรค เด็กวัยเรียน\1536564619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14" cy="21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47950" cy="2150729"/>
            <wp:effectExtent l="0" t="0" r="0" b="2540"/>
            <wp:docPr id="4" name="รูปภาพ 4" descr="D:\แกลอรี่\รูปโครงการสปสช ปี 61\โครงการลดอ้วน ลดพุง ลดโรค เด็กวัยเรียน\153656462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แกลอรี่\รูปโครงการสปสช ปี 61\โครงการลดอ้วน ลดพุง ลดโรค เด็กวัยเรียน\1536564624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10" cy="21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78" w:rsidRDefault="00DB4578" w:rsidP="00DB4578">
      <w:pPr>
        <w:spacing w:after="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31462" cy="2124075"/>
            <wp:effectExtent l="0" t="0" r="7620" b="0"/>
            <wp:docPr id="5" name="รูปภาพ 5" descr="D:\แกลอรี่\รูปโครงการสปสช ปี 61\โครงการลดอ้วน ลดพุง ลดโรค เด็กวัยเรียน\153656462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แกลอรี่\รูปโครงการสปสช ปี 61\โครงการลดอ้วน ลดพุง ลดโรค เด็กวัยเรียน\1536564626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86" cy="21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76525" cy="2131672"/>
            <wp:effectExtent l="0" t="0" r="0" b="2540"/>
            <wp:docPr id="6" name="รูปภาพ 6" descr="D:\แกลอรี่\รูปโครงการสปสช ปี 61\โครงการลดอ้วน ลดพุง ลดโรค เด็กวัยเรียน\153656462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แกลอรี่\รูปโครงการสปสช ปี 61\โครงการลดอ้วน ลดพุง ลดโรค เด็กวัยเรียน\1536564629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10" cy="21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78" w:rsidRDefault="00DB4578" w:rsidP="00DB4578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28925" cy="2047875"/>
            <wp:effectExtent l="0" t="0" r="9525" b="9525"/>
            <wp:docPr id="7" name="รูปภาพ 7" descr="D:\แกลอรี่\รูปโครงการสปสช ปี 61\โครงการลดอ้วน ลดพุง ลดโรค เด็กวัยเรียน\153656508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แกลอรี่\รูปโครงการสปสช ปี 61\โครงการลดอ้วน ลดพุง ลดโรค เด็กวัยเรียน\1536565087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2" cy="20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79096" cy="2009775"/>
            <wp:effectExtent l="0" t="0" r="6985" b="0"/>
            <wp:docPr id="8" name="รูปภาพ 8" descr="D:\แกลอรี่\รูปโครงการสปสช ปี 61\โครงการลดอ้วน ลดพุง ลดโรค เด็กวัยเรียน\153656509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แกลอรี่\รูปโครงการสปสช ปี 61\โครงการลดอ้วน ลดพุง ลดโรค เด็กวัยเรียน\15365650936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84" cy="201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78" w:rsidRDefault="00DB4578" w:rsidP="00DB4578">
      <w:pPr>
        <w:spacing w:after="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>
            <wp:extent cx="2771775" cy="1876424"/>
            <wp:effectExtent l="0" t="0" r="0" b="0"/>
            <wp:docPr id="9" name="รูปภาพ 9" descr="D:\แกลอรี่\รูปโครงการสปสช ปี 61\โครงการลดอ้วน ลดพุง ลดโรค เด็กวัยเรียน\IMG2018081514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แกลอรี่\รูปโครงการสปสช ปี 61\โครงการลดอ้วน ลดพุง ลดโรค เด็กวัยเรียน\IMG201808151437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1" cy="1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81A3F12" wp14:editId="51F28A94">
            <wp:extent cx="2676525" cy="1943100"/>
            <wp:effectExtent l="0" t="0" r="9525" b="0"/>
            <wp:docPr id="11" name="รูปภาพ 11" descr="D:\แกลอรี่\รูปโครงการสปสช ปี 61\โครงการลดอ้วน ลดพุง ลดโรค เด็กวัยเรียน\IMG201808291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แกลอรี่\รูปโครงการสปสช ปี 61\โครงการลดอ้วน ลดพุง ลดโรค เด็กวัยเรียน\IMG20180829144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08" cy="19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78" w:rsidRDefault="00DB4578" w:rsidP="00DB4578">
      <w:pPr>
        <w:spacing w:after="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771775" cy="2000250"/>
            <wp:effectExtent l="0" t="0" r="9525" b="0"/>
            <wp:docPr id="12" name="รูปภาพ 12" descr="D:\แกลอรี่\รูปโครงการสปสช ปี 61\โครงการลดอ้วน ลดพุง ลดโรค เด็กวัยเรียน\IMG2018090515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แกลอรี่\รูปโครงการสปสช ปี 61\โครงการลดอ้วน ลดพุง ลดโรค เด็กวัยเรียน\IMG20180905151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95" cy="20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79699" cy="2009775"/>
            <wp:effectExtent l="0" t="0" r="6985" b="0"/>
            <wp:docPr id="13" name="รูปภาพ 13" descr="D:\แกลอรี่\รูปโครงการสปสช ปี 61\โครงการลดอ้วน ลดพุง ลดโรค เด็กวัยเรียน\IMG2018090515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แกลอรี่\รูปโครงการสปสช ปี 61\โครงการลดอ้วน ลดพุง ลดโรค เด็กวัยเรียน\IMG20180905151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03" cy="20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78" w:rsidRPr="00DB4578" w:rsidRDefault="00DB4578" w:rsidP="00DB4578">
      <w:pPr>
        <w:spacing w:after="0"/>
        <w:rPr>
          <w:rFonts w:ascii="TH SarabunIT๙" w:hAnsi="TH SarabunIT๙" w:cs="TH SarabunIT๙" w:hint="cs"/>
          <w:sz w:val="36"/>
          <w:szCs w:val="36"/>
          <w:cs/>
        </w:rPr>
      </w:pPr>
      <w:bookmarkStart w:id="0" w:name="_GoBack"/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771775" cy="1838325"/>
            <wp:effectExtent l="0" t="0" r="9525" b="9525"/>
            <wp:docPr id="15" name="รูปภาพ 15" descr="D:\แกลอรี่\รูปโครงการสปสช ปี 61\โครงการลดอ้วน ลดพุง ลดโรค เด็กวัยเรียน\IMG2018082915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แกลอรี่\รูปโครงการสปสช ปี 61\โครงการลดอ้วน ลดพุง ลดโรค เด็กวัยเรียน\IMG20180829152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18" cy="18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67000" cy="1905000"/>
            <wp:effectExtent l="0" t="0" r="0" b="0"/>
            <wp:docPr id="17" name="รูปภาพ 17" descr="D:\แกลอรี่\รูปโครงการสปสช ปี 61\โครงการลดอ้วน ลดพุง ลดโรค เด็กวัยเรียน\153613763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แกลอรี่\รูปโครงการสปสช ปี 61\โครงการลดอ้วน ลดพุง ลดโรค เด็กวัยเรียน\1536137633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77" cy="19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578" w:rsidRPr="00DB4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78"/>
    <w:rsid w:val="00C57119"/>
    <w:rsid w:val="00D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457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45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7968-AAAC-48C2-881E-908ADB1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</dc:creator>
  <cp:lastModifiedBy>JUB</cp:lastModifiedBy>
  <cp:revision>1</cp:revision>
  <dcterms:created xsi:type="dcterms:W3CDTF">2019-09-10T04:52:00Z</dcterms:created>
  <dcterms:modified xsi:type="dcterms:W3CDTF">2019-09-10T05:04:00Z</dcterms:modified>
</cp:coreProperties>
</file>